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4EC" w14:textId="77777777" w:rsidR="00291AB2" w:rsidRPr="001F0BB9" w:rsidRDefault="00291AB2" w:rsidP="00291AB2">
      <w:pPr>
        <w:rPr>
          <w:lang w:val="lv-LV"/>
        </w:rPr>
      </w:pPr>
    </w:p>
    <w:p w14:paraId="3B0C050B" w14:textId="253D17C3" w:rsidR="00CB73F9" w:rsidRPr="001F0BB9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bookmarkStart w:id="0" w:name="_Hlk60219523"/>
      <w:r w:rsidRPr="001F0BB9">
        <w:rPr>
          <w:b/>
          <w:bCs/>
          <w:sz w:val="28"/>
          <w:szCs w:val="28"/>
          <w:lang w:val="lv-LV"/>
        </w:rPr>
        <w:t>PIEKĻŪSTAMĪBAS I</w:t>
      </w:r>
      <w:r w:rsidR="009A3018" w:rsidRPr="001F0BB9">
        <w:rPr>
          <w:b/>
          <w:bCs/>
          <w:sz w:val="28"/>
          <w:szCs w:val="28"/>
          <w:lang w:val="lv-LV"/>
        </w:rPr>
        <w:t>ZVĒRTĒŠANAS PROTOKOL</w:t>
      </w:r>
      <w:r w:rsidR="00EA0E8C" w:rsidRPr="001F0BB9">
        <w:rPr>
          <w:b/>
          <w:bCs/>
          <w:sz w:val="28"/>
          <w:szCs w:val="28"/>
          <w:lang w:val="lv-LV"/>
        </w:rPr>
        <w:t xml:space="preserve">A </w:t>
      </w:r>
      <w:r w:rsidR="00091BF2" w:rsidRPr="001F0BB9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3837"/>
        <w:gridCol w:w="529"/>
        <w:gridCol w:w="4313"/>
        <w:gridCol w:w="2898"/>
      </w:tblGrid>
      <w:tr w:rsidR="00DC5B9B" w:rsidRPr="001F0BB9" w14:paraId="7C567BC8" w14:textId="77777777" w:rsidTr="00252813">
        <w:tc>
          <w:tcPr>
            <w:tcW w:w="3077" w:type="dxa"/>
            <w:vAlign w:val="center"/>
          </w:tcPr>
          <w:bookmarkEnd w:id="0"/>
          <w:p w14:paraId="572A52B5" w14:textId="77777777" w:rsidR="00CB73F9" w:rsidRPr="001F0BB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1F0BB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75E56550" w:rsidR="00CB73F9" w:rsidRPr="001F0BB9" w:rsidRDefault="00414913" w:rsidP="004D4D6B">
            <w:pPr>
              <w:rPr>
                <w:lang w:val="lv-LV"/>
              </w:rPr>
            </w:pPr>
            <w:r>
              <w:rPr>
                <w:lang w:val="lv-LV"/>
              </w:rPr>
              <w:t>25</w:t>
            </w:r>
            <w:r w:rsidR="000F3A22">
              <w:rPr>
                <w:lang w:val="lv-LV"/>
              </w:rPr>
              <w:t>.</w:t>
            </w:r>
            <w:r>
              <w:rPr>
                <w:lang w:val="lv-LV"/>
              </w:rPr>
              <w:t>04</w:t>
            </w:r>
            <w:r w:rsidR="000F3A22">
              <w:rPr>
                <w:lang w:val="lv-LV"/>
              </w:rPr>
              <w:t>.202</w:t>
            </w:r>
            <w:r>
              <w:rPr>
                <w:lang w:val="lv-LV"/>
              </w:rPr>
              <w:t>3</w:t>
            </w:r>
          </w:p>
        </w:tc>
        <w:tc>
          <w:tcPr>
            <w:tcW w:w="567" w:type="dxa"/>
          </w:tcPr>
          <w:p w14:paraId="46465A2A" w14:textId="77777777" w:rsidR="00CB73F9" w:rsidRPr="001F0BB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1F0BB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1F0BB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1F0BB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1F0BB9">
              <w:rPr>
                <w:color w:val="7F7F7F" w:themeColor="text1" w:themeTint="80"/>
                <w:lang w:val="lv-LV"/>
              </w:rPr>
              <w:t>)</w:t>
            </w:r>
            <w:r w:rsidRPr="001F0BB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7543DB57" w:rsidR="00CB73F9" w:rsidRPr="001F0BB9" w:rsidRDefault="00E76FA0" w:rsidP="004D4D6B">
            <w:pPr>
              <w:rPr>
                <w:lang w:val="lv-LV"/>
              </w:rPr>
            </w:pPr>
            <w:bookmarkStart w:id="1" w:name="_Hlk60219469"/>
            <w:r>
              <w:rPr>
                <w:lang w:val="lv-LV"/>
              </w:rPr>
              <w:t>Deniss Pavlovs</w:t>
            </w:r>
            <w:r w:rsidR="00DC5B9B" w:rsidRPr="001F0BB9">
              <w:rPr>
                <w:lang w:val="lv-LV"/>
              </w:rPr>
              <w:t xml:space="preserve">, </w:t>
            </w:r>
            <w:bookmarkEnd w:id="1"/>
            <w:r>
              <w:rPr>
                <w:lang w:val="lv-LV"/>
              </w:rPr>
              <w:t>Attīstības un uzraudzības departamenta vadošais eksperts</w:t>
            </w:r>
          </w:p>
        </w:tc>
      </w:tr>
      <w:tr w:rsidR="00DC5B9B" w:rsidRPr="00414913" w14:paraId="2F3BE3F4" w14:textId="77777777" w:rsidTr="00252813">
        <w:tc>
          <w:tcPr>
            <w:tcW w:w="3077" w:type="dxa"/>
            <w:vAlign w:val="center"/>
          </w:tcPr>
          <w:p w14:paraId="1CD79102" w14:textId="68B0881F" w:rsidR="00CB73F9" w:rsidRPr="001F0BB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1F0BB9">
              <w:rPr>
                <w:color w:val="7F7F7F" w:themeColor="text1" w:themeTint="80"/>
                <w:lang w:val="lv-LV"/>
              </w:rPr>
              <w:t>Iestādes nosaukums:</w:t>
            </w:r>
            <w:r w:rsidR="00DC5B9B" w:rsidRPr="001F0BB9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14E2BC31" w14:textId="7346E17E" w:rsidR="00CB73F9" w:rsidRPr="001F0BB9" w:rsidRDefault="000F3A22" w:rsidP="004D4D6B">
            <w:pPr>
              <w:rPr>
                <w:lang w:val="lv-LV"/>
              </w:rPr>
            </w:pPr>
            <w:r>
              <w:rPr>
                <w:lang w:val="lv-LV"/>
              </w:rPr>
              <w:t>Valsts vides dienests</w:t>
            </w:r>
          </w:p>
        </w:tc>
        <w:tc>
          <w:tcPr>
            <w:tcW w:w="567" w:type="dxa"/>
          </w:tcPr>
          <w:p w14:paraId="595A5BB2" w14:textId="77777777" w:rsidR="00CB73F9" w:rsidRPr="001F0BB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585BC4D3" w:rsidR="00CB73F9" w:rsidRPr="001F0BB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1F0BB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1F0BB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1F0BB9">
              <w:rPr>
                <w:color w:val="7F7F7F" w:themeColor="text1" w:themeTint="80"/>
                <w:lang w:val="lv-LV"/>
              </w:rPr>
              <w:t>)</w:t>
            </w:r>
            <w:r w:rsidRPr="001F0BB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1B65E62C" w14:textId="31AB1EED" w:rsidR="00CB73F9" w:rsidRPr="001F0BB9" w:rsidRDefault="00CB73F9" w:rsidP="004D4D6B">
            <w:pPr>
              <w:rPr>
                <w:lang w:val="lv-LV"/>
              </w:rPr>
            </w:pPr>
          </w:p>
        </w:tc>
      </w:tr>
      <w:tr w:rsidR="00DC5B9B" w:rsidRPr="00414913" w14:paraId="3B023A65" w14:textId="77777777" w:rsidTr="00252813">
        <w:tc>
          <w:tcPr>
            <w:tcW w:w="3077" w:type="dxa"/>
            <w:vAlign w:val="center"/>
          </w:tcPr>
          <w:p w14:paraId="27A4C36F" w14:textId="77777777" w:rsidR="00CB73F9" w:rsidRPr="001F0BB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1F0BB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34BEA7A7" w:rsidR="00CB73F9" w:rsidRPr="001F0BB9" w:rsidRDefault="000F3A22" w:rsidP="00CB73F9">
            <w:pPr>
              <w:rPr>
                <w:lang w:val="lv-LV"/>
              </w:rPr>
            </w:pPr>
            <w:r w:rsidRPr="000F3A22">
              <w:rPr>
                <w:lang w:val="lv-LV"/>
              </w:rPr>
              <w:t>https://registri.vvd.gov.lv/</w:t>
            </w:r>
          </w:p>
        </w:tc>
        <w:tc>
          <w:tcPr>
            <w:tcW w:w="567" w:type="dxa"/>
          </w:tcPr>
          <w:p w14:paraId="163A874C" w14:textId="77777777" w:rsidR="00CB73F9" w:rsidRPr="001F0BB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1F0BB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1F0BB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1F0BB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4"/>
        <w:gridCol w:w="1123"/>
        <w:gridCol w:w="1123"/>
        <w:gridCol w:w="1123"/>
        <w:gridCol w:w="1123"/>
        <w:gridCol w:w="1123"/>
        <w:gridCol w:w="1124"/>
        <w:gridCol w:w="1123"/>
        <w:gridCol w:w="1123"/>
        <w:gridCol w:w="1123"/>
        <w:gridCol w:w="886"/>
        <w:gridCol w:w="1362"/>
      </w:tblGrid>
      <w:tr w:rsidR="00CB73F9" w:rsidRPr="001F0BB9" w14:paraId="7593BCF0" w14:textId="77777777" w:rsidTr="00930412">
        <w:tc>
          <w:tcPr>
            <w:tcW w:w="2114" w:type="dxa"/>
            <w:vAlign w:val="center"/>
          </w:tcPr>
          <w:p w14:paraId="58FDC354" w14:textId="77777777" w:rsidR="00CB73F9" w:rsidRPr="001F0BB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1F0BB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23" w:type="dxa"/>
            <w:vAlign w:val="center"/>
          </w:tcPr>
          <w:p w14:paraId="1A3B65DA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23" w:type="dxa"/>
            <w:vAlign w:val="center"/>
          </w:tcPr>
          <w:p w14:paraId="73BF2B18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23" w:type="dxa"/>
            <w:vAlign w:val="center"/>
          </w:tcPr>
          <w:p w14:paraId="07E51BD4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2" w:name="_Hlk60218611"/>
            <w:r w:rsidRPr="001F0BB9">
              <w:rPr>
                <w:b/>
                <w:bCs/>
                <w:sz w:val="16"/>
                <w:szCs w:val="16"/>
                <w:lang w:val="lv-LV"/>
              </w:rPr>
              <w:t xml:space="preserve">Tastatūras piekļuve </w:t>
            </w:r>
            <w:bookmarkEnd w:id="2"/>
            <w:r w:rsidRPr="001F0BB9">
              <w:rPr>
                <w:b/>
                <w:bCs/>
                <w:sz w:val="16"/>
                <w:szCs w:val="16"/>
                <w:lang w:val="lv-LV"/>
              </w:rPr>
              <w:t>un vizuālais fokuss</w:t>
            </w:r>
          </w:p>
        </w:tc>
        <w:tc>
          <w:tcPr>
            <w:tcW w:w="1123" w:type="dxa"/>
            <w:vAlign w:val="center"/>
          </w:tcPr>
          <w:p w14:paraId="7B693AE6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23" w:type="dxa"/>
            <w:vAlign w:val="center"/>
          </w:tcPr>
          <w:p w14:paraId="0F05942D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24" w:type="dxa"/>
            <w:vAlign w:val="center"/>
          </w:tcPr>
          <w:p w14:paraId="64123752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23" w:type="dxa"/>
            <w:vAlign w:val="center"/>
          </w:tcPr>
          <w:p w14:paraId="29E12EBD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23" w:type="dxa"/>
            <w:vAlign w:val="center"/>
          </w:tcPr>
          <w:p w14:paraId="3ECADC5B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23" w:type="dxa"/>
            <w:vAlign w:val="center"/>
          </w:tcPr>
          <w:p w14:paraId="077464C8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886" w:type="dxa"/>
            <w:vAlign w:val="center"/>
          </w:tcPr>
          <w:p w14:paraId="174AF858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1F0BB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362" w:type="dxa"/>
            <w:vAlign w:val="center"/>
          </w:tcPr>
          <w:p w14:paraId="3225F779" w14:textId="77777777" w:rsidR="00CB73F9" w:rsidRPr="001F0BB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bookmarkStart w:id="3" w:name="_Hlk60220735"/>
            <w:r w:rsidRPr="001F0BB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  <w:bookmarkEnd w:id="3"/>
          </w:p>
        </w:tc>
      </w:tr>
      <w:tr w:rsidR="0012785C" w:rsidRPr="001F0BB9" w14:paraId="58B426B4" w14:textId="77777777" w:rsidTr="005D50F6">
        <w:tc>
          <w:tcPr>
            <w:tcW w:w="2114" w:type="dxa"/>
            <w:shd w:val="clear" w:color="auto" w:fill="auto"/>
            <w:vAlign w:val="center"/>
          </w:tcPr>
          <w:p w14:paraId="60675AC1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sz w:val="18"/>
                <w:szCs w:val="18"/>
                <w:lang w:val="lv-LV"/>
              </w:rPr>
              <w:t>Sākumlapa:</w:t>
            </w:r>
            <w:r w:rsidRPr="001F0BB9">
              <w:rPr>
                <w:sz w:val="18"/>
                <w:szCs w:val="18"/>
                <w:lang w:val="lv-LV"/>
              </w:rPr>
              <w:br/>
            </w:r>
            <w:hyperlink r:id="rId11" w:history="1">
              <w:r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dabas-resursu-kontrole/</w:t>
              </w:r>
            </w:hyperlink>
          </w:p>
        </w:tc>
        <w:tc>
          <w:tcPr>
            <w:tcW w:w="1123" w:type="dxa"/>
            <w:shd w:val="clear" w:color="auto" w:fill="auto"/>
            <w:vAlign w:val="center"/>
          </w:tcPr>
          <w:p w14:paraId="78117B19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AC57E1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BB43EDC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CDC5BE2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BDBE67" w14:textId="255E36B0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63E2BF7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A298591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5F5AF30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D4EC862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26A52DD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3F9941E" w14:textId="7777777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785C" w:rsidRPr="001F0BB9" w14:paraId="0E97A2A2" w14:textId="77777777" w:rsidTr="005306A9">
        <w:tc>
          <w:tcPr>
            <w:tcW w:w="2114" w:type="dxa"/>
            <w:shd w:val="clear" w:color="auto" w:fill="auto"/>
            <w:vAlign w:val="center"/>
          </w:tcPr>
          <w:p w14:paraId="3FC4372D" w14:textId="175B2F82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zsniegtās atļaujas un licences</w:t>
            </w:r>
            <w:r w:rsidRPr="001F0BB9">
              <w:rPr>
                <w:sz w:val="18"/>
                <w:szCs w:val="18"/>
                <w:lang w:val="lv-LV"/>
              </w:rPr>
              <w:t>:</w:t>
            </w:r>
            <w:r w:rsidRPr="001F0BB9">
              <w:rPr>
                <w:sz w:val="18"/>
                <w:szCs w:val="18"/>
                <w:lang w:val="lv-LV"/>
              </w:rPr>
              <w:br/>
            </w:r>
            <w:hyperlink r:id="rId12" w:history="1">
              <w:r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izsniegtas-atlaujas-un-licences/atlauju-un-licencu-mekletajs/</w:t>
              </w:r>
            </w:hyperlink>
          </w:p>
        </w:tc>
        <w:tc>
          <w:tcPr>
            <w:tcW w:w="1123" w:type="dxa"/>
            <w:shd w:val="clear" w:color="auto" w:fill="auto"/>
            <w:vAlign w:val="center"/>
          </w:tcPr>
          <w:p w14:paraId="65859A14" w14:textId="59AF15B4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74DE36" w14:textId="7F806BD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B7D9B82" w14:textId="4D8814E1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C36E31" w14:textId="19DA6F49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0672ED6" w14:textId="794C253A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17C83E9" w14:textId="29A9E1EC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0DD5604" w14:textId="0C301B59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6399F2A" w14:textId="1029780E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B9BBB37" w14:textId="7F303711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06A0638" w14:textId="3DFD4F7F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E7D78FE" w14:textId="6BDB7ADC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</w:tr>
      <w:tr w:rsidR="0012785C" w:rsidRPr="001F0BB9" w14:paraId="247368E7" w14:textId="77777777" w:rsidTr="00930412">
        <w:tc>
          <w:tcPr>
            <w:tcW w:w="2114" w:type="dxa"/>
            <w:vAlign w:val="center"/>
          </w:tcPr>
          <w:p w14:paraId="6A46EC14" w14:textId="6DD78820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zsniegtie tehniskie noteikumi</w:t>
            </w:r>
            <w:r w:rsidRPr="001F0BB9">
              <w:rPr>
                <w:sz w:val="18"/>
                <w:szCs w:val="18"/>
                <w:lang w:val="lv-LV"/>
              </w:rPr>
              <w:t>:</w:t>
            </w:r>
            <w:r w:rsidRPr="001F0BB9">
              <w:rPr>
                <w:sz w:val="18"/>
                <w:szCs w:val="18"/>
                <w:lang w:val="lv-LV"/>
              </w:rPr>
              <w:br/>
            </w:r>
            <w:hyperlink r:id="rId13" w:history="1">
              <w:r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izsniegtie-tehniskie-noteikumi/</w:t>
              </w:r>
            </w:hyperlink>
          </w:p>
        </w:tc>
        <w:tc>
          <w:tcPr>
            <w:tcW w:w="1123" w:type="dxa"/>
            <w:vAlign w:val="center"/>
          </w:tcPr>
          <w:p w14:paraId="3DDBA331" w14:textId="350FE0CC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E10662B" w14:textId="4B5364BB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62C5185" w14:textId="7895E9E1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D402340" w14:textId="3D20D0C1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1095101D" w14:textId="793D1B3A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vAlign w:val="center"/>
          </w:tcPr>
          <w:p w14:paraId="4197F569" w14:textId="7AD95564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DAEA4EB" w14:textId="2C95EF4A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FF9BB2A" w14:textId="0ECC5381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1A8E1466" w14:textId="603E9DF0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57B1543C" w14:textId="1ED2A792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vAlign w:val="center"/>
          </w:tcPr>
          <w:p w14:paraId="48F97111" w14:textId="290BC1BD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785C" w:rsidRPr="001F0BB9" w14:paraId="10FB6C36" w14:textId="77777777" w:rsidTr="005306A9">
        <w:tc>
          <w:tcPr>
            <w:tcW w:w="2114" w:type="dxa"/>
            <w:shd w:val="clear" w:color="auto" w:fill="auto"/>
            <w:vAlign w:val="center"/>
          </w:tcPr>
          <w:p w14:paraId="7A8C2395" w14:textId="1BE6DE52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Lēmumi par IVN piemērošanu</w:t>
            </w:r>
            <w:r w:rsidRPr="001F0BB9">
              <w:rPr>
                <w:sz w:val="18"/>
                <w:szCs w:val="18"/>
                <w:lang w:val="lv-LV"/>
              </w:rPr>
              <w:t>:</w:t>
            </w:r>
            <w:r w:rsidRPr="001F0BB9">
              <w:rPr>
                <w:sz w:val="18"/>
                <w:szCs w:val="18"/>
                <w:lang w:val="lv-LV"/>
              </w:rPr>
              <w:br/>
            </w:r>
            <w:hyperlink r:id="rId14" w:history="1">
              <w:r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lemumi-par-ivn-piemerosanu/</w:t>
              </w:r>
            </w:hyperlink>
          </w:p>
        </w:tc>
        <w:tc>
          <w:tcPr>
            <w:tcW w:w="1123" w:type="dxa"/>
            <w:shd w:val="clear" w:color="auto" w:fill="auto"/>
            <w:vAlign w:val="center"/>
          </w:tcPr>
          <w:p w14:paraId="6D3DF7C6" w14:textId="0D3142B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D574F74" w14:textId="63906912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98FFDF8" w14:textId="2A3A5D64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40ECB11" w14:textId="04024625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69118F5" w14:textId="384A7555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77710F3" w14:textId="741A7EC2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DD1F89D" w14:textId="0F09A814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B3BA408" w14:textId="5E47DBCC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A10B0A1" w14:textId="0DADF678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D54F5B8" w14:textId="256E51FB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F635688" w14:textId="40650374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785C" w:rsidRPr="001F0BB9" w14:paraId="11B0A6F8" w14:textId="77777777" w:rsidTr="00930412">
        <w:tc>
          <w:tcPr>
            <w:tcW w:w="2114" w:type="dxa"/>
            <w:vAlign w:val="center"/>
          </w:tcPr>
          <w:p w14:paraId="5C22B20A" w14:textId="0B93FF8C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Dabas resursu kontrole</w:t>
            </w:r>
            <w:r w:rsidRPr="001F0BB9">
              <w:rPr>
                <w:sz w:val="18"/>
                <w:szCs w:val="18"/>
                <w:lang w:val="lv-LV"/>
              </w:rPr>
              <w:t>:</w:t>
            </w:r>
            <w:r w:rsidRPr="001F0BB9">
              <w:rPr>
                <w:sz w:val="18"/>
                <w:szCs w:val="18"/>
                <w:lang w:val="lv-LV"/>
              </w:rPr>
              <w:br/>
            </w:r>
            <w:hyperlink r:id="rId15" w:history="1">
              <w:r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dabas-resursu-kontrole/</w:t>
              </w:r>
            </w:hyperlink>
          </w:p>
        </w:tc>
        <w:tc>
          <w:tcPr>
            <w:tcW w:w="1123" w:type="dxa"/>
            <w:vAlign w:val="center"/>
          </w:tcPr>
          <w:p w14:paraId="3A15087E" w14:textId="0524E854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3F3A1F7" w14:textId="19A2ABFE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499528D" w14:textId="51A07530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900D28C" w14:textId="70721493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3F9A3135" w14:textId="1B842210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vAlign w:val="center"/>
          </w:tcPr>
          <w:p w14:paraId="195E8AC2" w14:textId="76F6B633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AFDF969" w14:textId="0081B19B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C560F2E" w14:textId="4AED6DE0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6C912FF9" w14:textId="2F686E65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18EA629D" w14:textId="4E17B92B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vAlign w:val="center"/>
          </w:tcPr>
          <w:p w14:paraId="72D5DDF3" w14:textId="4DA945F3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</w:tbl>
    <w:p w14:paraId="42E1EAA7" w14:textId="77777777" w:rsidR="00DE0003" w:rsidRDefault="00DE0003">
      <w: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4"/>
        <w:gridCol w:w="1123"/>
        <w:gridCol w:w="1123"/>
        <w:gridCol w:w="1123"/>
        <w:gridCol w:w="1123"/>
        <w:gridCol w:w="1123"/>
        <w:gridCol w:w="1124"/>
        <w:gridCol w:w="1123"/>
        <w:gridCol w:w="1123"/>
        <w:gridCol w:w="1123"/>
        <w:gridCol w:w="886"/>
        <w:gridCol w:w="1362"/>
      </w:tblGrid>
      <w:tr w:rsidR="0012785C" w:rsidRPr="001F0BB9" w14:paraId="45074560" w14:textId="77777777" w:rsidTr="00930412">
        <w:tc>
          <w:tcPr>
            <w:tcW w:w="2114" w:type="dxa"/>
            <w:vAlign w:val="center"/>
          </w:tcPr>
          <w:p w14:paraId="1F87ABF7" w14:textId="331189D8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lastRenderedPageBreak/>
              <w:t>Vides aizsardzības kontrole</w:t>
            </w:r>
            <w:r w:rsidRPr="001F0BB9">
              <w:rPr>
                <w:sz w:val="18"/>
                <w:szCs w:val="18"/>
                <w:lang w:val="lv-LV"/>
              </w:rPr>
              <w:t>:</w:t>
            </w:r>
            <w:r w:rsidRPr="001F0BB9">
              <w:rPr>
                <w:sz w:val="18"/>
                <w:szCs w:val="18"/>
                <w:lang w:val="lv-LV"/>
              </w:rPr>
              <w:br/>
            </w:r>
            <w:hyperlink r:id="rId16" w:history="1">
              <w:r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vides-aizsardzibas-kontrole/zinojumi-par-a-b-un-c-iekartu-parbaudes-rezultatiem-pieejami-saisinati/</w:t>
              </w:r>
            </w:hyperlink>
          </w:p>
        </w:tc>
        <w:tc>
          <w:tcPr>
            <w:tcW w:w="1123" w:type="dxa"/>
            <w:vAlign w:val="center"/>
          </w:tcPr>
          <w:p w14:paraId="32DCD60F" w14:textId="44984ABD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D0CC12F" w14:textId="1F2CC2E4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D5C09B5" w14:textId="2AA09F6B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EED323A" w14:textId="70B398B2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CACD43B" w14:textId="6BBA3376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vAlign w:val="center"/>
          </w:tcPr>
          <w:p w14:paraId="1D56AA43" w14:textId="5606E51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0CE831D" w14:textId="7EC1FB64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D88C0E9" w14:textId="721F181D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25D6828" w14:textId="4C1EE000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0471CB9C" w14:textId="38FCEEE3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vAlign w:val="center"/>
          </w:tcPr>
          <w:p w14:paraId="1C9CC391" w14:textId="18302557" w:rsidR="0012785C" w:rsidRPr="001F0BB9" w:rsidRDefault="0012785C" w:rsidP="0012785C">
            <w:pPr>
              <w:rPr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785C" w:rsidRPr="001F0BB9" w14:paraId="291A67AF" w14:textId="77777777" w:rsidTr="00930412">
        <w:tc>
          <w:tcPr>
            <w:tcW w:w="2114" w:type="dxa"/>
            <w:vAlign w:val="center"/>
          </w:tcPr>
          <w:p w14:paraId="5E4EA8C0" w14:textId="77777777" w:rsidR="0012785C" w:rsidRDefault="0012785C" w:rsidP="0012785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Citi reģistri:</w:t>
            </w:r>
          </w:p>
          <w:p w14:paraId="4C93425A" w14:textId="0F633CE3" w:rsidR="0012785C" w:rsidRDefault="00000000" w:rsidP="0012785C">
            <w:pPr>
              <w:rPr>
                <w:sz w:val="18"/>
                <w:szCs w:val="18"/>
                <w:lang w:val="lv-LV"/>
              </w:rPr>
            </w:pPr>
            <w:hyperlink r:id="rId17" w:history="1">
              <w:r w:rsidR="0012785C"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citi-registri/rupniecisko-avariju-riska-objekti/</w:t>
              </w:r>
            </w:hyperlink>
          </w:p>
        </w:tc>
        <w:tc>
          <w:tcPr>
            <w:tcW w:w="1123" w:type="dxa"/>
            <w:vAlign w:val="center"/>
          </w:tcPr>
          <w:p w14:paraId="48655A0D" w14:textId="624CD93A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33C7904" w14:textId="39365F03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1FB758D" w14:textId="75E7C0DE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6D9A007" w14:textId="56DEE920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5DD057B" w14:textId="40A260CB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vAlign w:val="center"/>
          </w:tcPr>
          <w:p w14:paraId="3B2830D3" w14:textId="3068225D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0FE5F349" w14:textId="25FB22BA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03B2E8D4" w14:textId="2E70045A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019AAE10" w14:textId="1A63AED0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26145343" w14:textId="7D362B4A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vAlign w:val="center"/>
          </w:tcPr>
          <w:p w14:paraId="74CAF4B3" w14:textId="2227ABE6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785C" w:rsidRPr="001F0BB9" w14:paraId="1BFAE354" w14:textId="77777777" w:rsidTr="00930412">
        <w:tc>
          <w:tcPr>
            <w:tcW w:w="2114" w:type="dxa"/>
            <w:vAlign w:val="center"/>
          </w:tcPr>
          <w:p w14:paraId="28CB9026" w14:textId="77777777" w:rsidR="0012785C" w:rsidRDefault="0012785C" w:rsidP="0012785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utekļu monitorings:</w:t>
            </w:r>
          </w:p>
          <w:p w14:paraId="1A1D4DBE" w14:textId="0200D227" w:rsidR="0012785C" w:rsidRDefault="00000000" w:rsidP="0012785C">
            <w:pPr>
              <w:rPr>
                <w:sz w:val="18"/>
                <w:szCs w:val="18"/>
                <w:lang w:val="lv-LV"/>
              </w:rPr>
            </w:pPr>
            <w:hyperlink r:id="rId18" w:history="1">
              <w:r w:rsidR="0012785C"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puteklu-monitorings/</w:t>
              </w:r>
            </w:hyperlink>
          </w:p>
        </w:tc>
        <w:tc>
          <w:tcPr>
            <w:tcW w:w="1123" w:type="dxa"/>
            <w:vAlign w:val="center"/>
          </w:tcPr>
          <w:p w14:paraId="713C3827" w14:textId="66FA4D53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E4330F9" w14:textId="2B7560E4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62BA7D39" w14:textId="5112C858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762D976" w14:textId="589CB6AD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163D50F9" w14:textId="0F18FB78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vAlign w:val="center"/>
          </w:tcPr>
          <w:p w14:paraId="49581069" w14:textId="4C73DE4B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27A6F93" w14:textId="1423C9D3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3E1735AA" w14:textId="3C0270AE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1B729DBE" w14:textId="44A9928F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171A337B" w14:textId="38685F80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vAlign w:val="center"/>
          </w:tcPr>
          <w:p w14:paraId="6335A4A9" w14:textId="17248C64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</w:tr>
      <w:tr w:rsidR="0012785C" w:rsidRPr="001F0BB9" w14:paraId="1C399793" w14:textId="77777777" w:rsidTr="00930412">
        <w:tc>
          <w:tcPr>
            <w:tcW w:w="2114" w:type="dxa"/>
            <w:vAlign w:val="center"/>
          </w:tcPr>
          <w:p w14:paraId="7B7C5B7C" w14:textId="77777777" w:rsidR="0012785C" w:rsidRDefault="0012785C" w:rsidP="0012785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esniegumi un informatīvie paziņojumi:</w:t>
            </w:r>
          </w:p>
          <w:p w14:paraId="24102D16" w14:textId="68ECB986" w:rsidR="0012785C" w:rsidRDefault="00000000" w:rsidP="0012785C">
            <w:pPr>
              <w:rPr>
                <w:sz w:val="18"/>
                <w:szCs w:val="18"/>
                <w:lang w:val="lv-LV"/>
              </w:rPr>
            </w:pPr>
            <w:hyperlink r:id="rId19" w:history="1">
              <w:r w:rsidR="0012785C"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iesniegumi-un-informativie-pazinojumi-/</w:t>
              </w:r>
            </w:hyperlink>
          </w:p>
        </w:tc>
        <w:tc>
          <w:tcPr>
            <w:tcW w:w="1123" w:type="dxa"/>
            <w:vAlign w:val="center"/>
          </w:tcPr>
          <w:p w14:paraId="1B9E77A4" w14:textId="702A9877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29608F78" w14:textId="2D27F9A7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86CAD9B" w14:textId="71A14F36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C4D0A4B" w14:textId="5468B8C3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3290CA2B" w14:textId="5084EB47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vAlign w:val="center"/>
          </w:tcPr>
          <w:p w14:paraId="77A8B540" w14:textId="1642E5DA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1E3E4C17" w14:textId="1F78949E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6F9E14D" w14:textId="6FEA429E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B4523BC" w14:textId="090AA3B5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3678B831" w14:textId="7837176A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vAlign w:val="center"/>
          </w:tcPr>
          <w:p w14:paraId="503F01EC" w14:textId="748A3457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785C" w:rsidRPr="001F0BB9" w14:paraId="49BB7DDA" w14:textId="77777777" w:rsidTr="00930412">
        <w:tc>
          <w:tcPr>
            <w:tcW w:w="2114" w:type="dxa"/>
            <w:vAlign w:val="center"/>
          </w:tcPr>
          <w:p w14:paraId="30B16410" w14:textId="77777777" w:rsidR="0012785C" w:rsidRDefault="0012785C" w:rsidP="0012785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alkulatori:</w:t>
            </w:r>
          </w:p>
          <w:p w14:paraId="5DD25D5D" w14:textId="421602FB" w:rsidR="0012785C" w:rsidRDefault="00000000" w:rsidP="0012785C">
            <w:pPr>
              <w:rPr>
                <w:sz w:val="18"/>
                <w:szCs w:val="18"/>
                <w:lang w:val="lv-LV"/>
              </w:rPr>
            </w:pPr>
            <w:hyperlink r:id="rId20" w:history="1">
              <w:r w:rsidR="0012785C"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kalkulatori/dabas-resursu-nodokla-drn-aprekinu-kalkulators/</w:t>
              </w:r>
            </w:hyperlink>
          </w:p>
        </w:tc>
        <w:tc>
          <w:tcPr>
            <w:tcW w:w="1123" w:type="dxa"/>
            <w:vAlign w:val="center"/>
          </w:tcPr>
          <w:p w14:paraId="6A549266" w14:textId="7506F11A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981362F" w14:textId="265C6A42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D088ED3" w14:textId="42652A89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C5C281E" w14:textId="3E1DAB54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067BDD4B" w14:textId="13427C07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vAlign w:val="center"/>
          </w:tcPr>
          <w:p w14:paraId="58E54A48" w14:textId="789CC918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6F5F834C" w14:textId="31DB9288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3E3CDDF7" w14:textId="4F914C23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01C212D" w14:textId="1422C7AA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12318A07" w14:textId="15527C48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vAlign w:val="center"/>
          </w:tcPr>
          <w:p w14:paraId="1188D762" w14:textId="1876A07D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  <w:tr w:rsidR="0012785C" w:rsidRPr="001F0BB9" w14:paraId="0948FC25" w14:textId="77777777" w:rsidTr="00930412">
        <w:tc>
          <w:tcPr>
            <w:tcW w:w="2114" w:type="dxa"/>
            <w:vAlign w:val="center"/>
          </w:tcPr>
          <w:p w14:paraId="74B386AD" w14:textId="77777777" w:rsidR="0012785C" w:rsidRDefault="0012785C" w:rsidP="0012785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iesārņojošo darbību vietu karte:</w:t>
            </w:r>
          </w:p>
          <w:p w14:paraId="1D2817B6" w14:textId="4BDEE03D" w:rsidR="0012785C" w:rsidRDefault="00000000" w:rsidP="0012785C">
            <w:pPr>
              <w:rPr>
                <w:sz w:val="18"/>
                <w:szCs w:val="18"/>
                <w:lang w:val="lv-LV"/>
              </w:rPr>
            </w:pPr>
            <w:hyperlink r:id="rId21" w:history="1">
              <w:r w:rsidR="0012785C" w:rsidRPr="000F3A22">
                <w:rPr>
                  <w:rStyle w:val="Hyperlink"/>
                  <w:sz w:val="18"/>
                  <w:szCs w:val="18"/>
                  <w:lang w:val="lv-LV"/>
                </w:rPr>
                <w:t>https://registri.vvd.gov.lv/kalkulatori/dabas-resursu-nodokla-drn-aprekinu-kalkulators/</w:t>
              </w:r>
            </w:hyperlink>
          </w:p>
        </w:tc>
        <w:tc>
          <w:tcPr>
            <w:tcW w:w="1123" w:type="dxa"/>
            <w:vAlign w:val="center"/>
          </w:tcPr>
          <w:p w14:paraId="26227244" w14:textId="19F79615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128669AE" w14:textId="4A455FB9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990FCEC" w14:textId="6276099B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A43B2DD" w14:textId="655B717F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7231ACE9" w14:textId="001E0E73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24" w:type="dxa"/>
            <w:vAlign w:val="center"/>
          </w:tcPr>
          <w:p w14:paraId="76C364AC" w14:textId="1C1D082E" w:rsidR="0012785C" w:rsidRPr="001F0BB9" w:rsidRDefault="0012785C" w:rsidP="0012785C">
            <w:pPr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40FA0868" w14:textId="20CF7B3F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5321433D" w14:textId="52B7DA08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23" w:type="dxa"/>
            <w:vAlign w:val="center"/>
          </w:tcPr>
          <w:p w14:paraId="3E1D639C" w14:textId="72343CF2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6" w:type="dxa"/>
            <w:vAlign w:val="center"/>
          </w:tcPr>
          <w:p w14:paraId="08833975" w14:textId="5912FA29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362" w:type="dxa"/>
            <w:vAlign w:val="center"/>
          </w:tcPr>
          <w:p w14:paraId="2D3FF28E" w14:textId="4813E69D" w:rsidR="0012785C" w:rsidRPr="001F0BB9" w:rsidRDefault="0012785C" w:rsidP="0012785C">
            <w:pPr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1F0BB9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Nav attiecināms</w:t>
            </w:r>
          </w:p>
        </w:tc>
      </w:tr>
    </w:tbl>
    <w:p w14:paraId="17C45783" w14:textId="77777777" w:rsidR="001F0BB9" w:rsidRDefault="001F0BB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4" w:name="_Hlk58338469"/>
    </w:p>
    <w:bookmarkEnd w:id="4"/>
    <w:p w14:paraId="3C3266BB" w14:textId="5D5C0D43" w:rsidR="00AB18EB" w:rsidRPr="000B1723" w:rsidRDefault="00CB73F9" w:rsidP="00AB18EB">
      <w:pPr>
        <w:jc w:val="both"/>
        <w:rPr>
          <w:lang w:val="lv-LV"/>
        </w:rPr>
      </w:pPr>
      <w:r w:rsidRPr="001F0BB9">
        <w:rPr>
          <w:rFonts w:cstheme="minorHAnsi"/>
          <w:lang w:val="lv-LV"/>
        </w:rPr>
        <w:t>Pārbaudi apstiprināja (vārds, uzvārds, amats):</w:t>
      </w:r>
      <w:r w:rsidRPr="001F0BB9">
        <w:rPr>
          <w:lang w:val="lv-LV"/>
        </w:rPr>
        <w:t xml:space="preserve">  </w:t>
      </w:r>
      <w:r w:rsidR="008D38AF" w:rsidRPr="000B1723">
        <w:rPr>
          <w:lang w:val="lv-LV"/>
        </w:rPr>
        <w:t>Olita Matejūna</w:t>
      </w:r>
      <w:r w:rsidR="00252813" w:rsidRPr="000B1723">
        <w:rPr>
          <w:lang w:val="lv-LV"/>
        </w:rPr>
        <w:t xml:space="preserve">, </w:t>
      </w:r>
      <w:r w:rsidR="008D38AF" w:rsidRPr="000B1723">
        <w:rPr>
          <w:lang w:val="lv-LV"/>
        </w:rPr>
        <w:t>Attīstības un uzraudzības departamenta direktore</w:t>
      </w:r>
      <w:r w:rsidR="00262887" w:rsidRPr="000B1723">
        <w:rPr>
          <w:lang w:val="lv-LV"/>
        </w:rPr>
        <w:t xml:space="preserve"> </w:t>
      </w:r>
    </w:p>
    <w:p w14:paraId="31334765" w14:textId="603276AA" w:rsidR="00A83638" w:rsidRPr="001F0BB9" w:rsidRDefault="00AB18EB" w:rsidP="00FC4BFE">
      <w:pPr>
        <w:jc w:val="both"/>
        <w:rPr>
          <w:rFonts w:cstheme="minorHAnsi"/>
          <w:sz w:val="18"/>
          <w:szCs w:val="18"/>
          <w:lang w:val="lv-LV"/>
        </w:rPr>
      </w:pPr>
      <w:r w:rsidRPr="001F0BB9">
        <w:rPr>
          <w:rFonts w:cstheme="minorHAnsi"/>
          <w:sz w:val="18"/>
          <w:szCs w:val="18"/>
          <w:lang w:val="lv-LV"/>
        </w:rPr>
        <w:t>* Pārbaudes protokol</w:t>
      </w:r>
      <w:r w:rsidR="00E21E5A">
        <w:rPr>
          <w:rFonts w:cstheme="minorHAnsi"/>
          <w:sz w:val="18"/>
          <w:szCs w:val="18"/>
          <w:lang w:val="lv-LV"/>
        </w:rPr>
        <w:t>s</w:t>
      </w:r>
      <w:r w:rsidRPr="001F0BB9">
        <w:rPr>
          <w:rFonts w:cstheme="minorHAnsi"/>
          <w:sz w:val="18"/>
          <w:szCs w:val="18"/>
          <w:lang w:val="lv-LV"/>
        </w:rPr>
        <w:t xml:space="preserve"> apstiprin</w:t>
      </w:r>
      <w:r w:rsidR="00E21E5A">
        <w:rPr>
          <w:rFonts w:cstheme="minorHAnsi"/>
          <w:sz w:val="18"/>
          <w:szCs w:val="18"/>
          <w:lang w:val="lv-LV"/>
        </w:rPr>
        <w:t>āts</w:t>
      </w:r>
      <w:r w:rsidRPr="001F0BB9">
        <w:rPr>
          <w:rFonts w:cstheme="minorHAnsi"/>
          <w:sz w:val="18"/>
          <w:szCs w:val="18"/>
          <w:lang w:val="lv-LV"/>
        </w:rPr>
        <w:t xml:space="preserve"> atbilstoši iestādē noteiktajai iekšējai dokumentu aprites kārtībai.</w:t>
      </w:r>
    </w:p>
    <w:p w14:paraId="7889A8C9" w14:textId="396BF2E7" w:rsidR="007F528F" w:rsidRPr="001F0BB9" w:rsidRDefault="00FC4BFE" w:rsidP="001A771F">
      <w:pPr>
        <w:rPr>
          <w:lang w:val="lv-LV"/>
        </w:rPr>
      </w:pPr>
      <w:r w:rsidRPr="001F0BB9">
        <w:rPr>
          <w:lang w:val="lv-LV"/>
        </w:rPr>
        <w:br/>
      </w:r>
    </w:p>
    <w:p w14:paraId="6323BEFE" w14:textId="14B3266B" w:rsidR="00450865" w:rsidRPr="001F0BB9" w:rsidRDefault="00450865" w:rsidP="001F0BB9">
      <w:pPr>
        <w:rPr>
          <w:lang w:val="lv-LV"/>
        </w:rPr>
      </w:pPr>
    </w:p>
    <w:sectPr w:rsidR="00450865" w:rsidRPr="001F0BB9" w:rsidSect="00FC4BFE">
      <w:footerReference w:type="default" r:id="rId22"/>
      <w:pgSz w:w="15840" w:h="12240" w:orient="landscape"/>
      <w:pgMar w:top="62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0D31" w14:textId="77777777" w:rsidR="003879BB" w:rsidRDefault="003879BB" w:rsidP="001D0122">
      <w:pPr>
        <w:spacing w:after="0" w:line="240" w:lineRule="auto"/>
      </w:pPr>
      <w:r>
        <w:separator/>
      </w:r>
    </w:p>
  </w:endnote>
  <w:endnote w:type="continuationSeparator" w:id="0">
    <w:p w14:paraId="613AE5B2" w14:textId="77777777" w:rsidR="003879BB" w:rsidRDefault="003879BB" w:rsidP="001D0122">
      <w:pPr>
        <w:spacing w:after="0" w:line="240" w:lineRule="auto"/>
      </w:pPr>
      <w:r>
        <w:continuationSeparator/>
      </w:r>
    </w:p>
  </w:endnote>
  <w:endnote w:type="continuationNotice" w:id="1">
    <w:p w14:paraId="07B972FB" w14:textId="77777777" w:rsidR="003879BB" w:rsidRDefault="00387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8AEE" w14:textId="77777777" w:rsidR="003879BB" w:rsidRDefault="003879BB" w:rsidP="001D0122">
      <w:pPr>
        <w:spacing w:after="0" w:line="240" w:lineRule="auto"/>
      </w:pPr>
      <w:r>
        <w:separator/>
      </w:r>
    </w:p>
  </w:footnote>
  <w:footnote w:type="continuationSeparator" w:id="0">
    <w:p w14:paraId="3E56178A" w14:textId="77777777" w:rsidR="003879BB" w:rsidRDefault="003879BB" w:rsidP="001D0122">
      <w:pPr>
        <w:spacing w:after="0" w:line="240" w:lineRule="auto"/>
      </w:pPr>
      <w:r>
        <w:continuationSeparator/>
      </w:r>
    </w:p>
  </w:footnote>
  <w:footnote w:type="continuationNotice" w:id="1">
    <w:p w14:paraId="19B27F7E" w14:textId="77777777" w:rsidR="003879BB" w:rsidRDefault="003879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A403A"/>
    <w:multiLevelType w:val="hybridMultilevel"/>
    <w:tmpl w:val="E8441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96FEE"/>
    <w:multiLevelType w:val="multilevel"/>
    <w:tmpl w:val="9B7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2568E"/>
    <w:multiLevelType w:val="hybridMultilevel"/>
    <w:tmpl w:val="51B60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2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3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202186">
    <w:abstractNumId w:val="35"/>
  </w:num>
  <w:num w:numId="2" w16cid:durableId="1549804834">
    <w:abstractNumId w:val="55"/>
  </w:num>
  <w:num w:numId="3" w16cid:durableId="1742558725">
    <w:abstractNumId w:val="62"/>
  </w:num>
  <w:num w:numId="4" w16cid:durableId="144250851">
    <w:abstractNumId w:val="45"/>
  </w:num>
  <w:num w:numId="5" w16cid:durableId="1552156251">
    <w:abstractNumId w:val="41"/>
  </w:num>
  <w:num w:numId="6" w16cid:durableId="84546172">
    <w:abstractNumId w:val="58"/>
  </w:num>
  <w:num w:numId="7" w16cid:durableId="1232545388">
    <w:abstractNumId w:val="27"/>
  </w:num>
  <w:num w:numId="8" w16cid:durableId="1379207943">
    <w:abstractNumId w:val="17"/>
  </w:num>
  <w:num w:numId="9" w16cid:durableId="2063212730">
    <w:abstractNumId w:val="21"/>
  </w:num>
  <w:num w:numId="10" w16cid:durableId="2127238953">
    <w:abstractNumId w:val="3"/>
  </w:num>
  <w:num w:numId="11" w16cid:durableId="881333747">
    <w:abstractNumId w:val="33"/>
  </w:num>
  <w:num w:numId="12" w16cid:durableId="1264149050">
    <w:abstractNumId w:val="39"/>
  </w:num>
  <w:num w:numId="13" w16cid:durableId="946883980">
    <w:abstractNumId w:val="28"/>
  </w:num>
  <w:num w:numId="14" w16cid:durableId="2087412537">
    <w:abstractNumId w:val="6"/>
  </w:num>
  <w:num w:numId="15" w16cid:durableId="1286815865">
    <w:abstractNumId w:val="26"/>
  </w:num>
  <w:num w:numId="16" w16cid:durableId="1525899743">
    <w:abstractNumId w:val="18"/>
  </w:num>
  <w:num w:numId="17" w16cid:durableId="1383409343">
    <w:abstractNumId w:val="47"/>
  </w:num>
  <w:num w:numId="18" w16cid:durableId="1737047712">
    <w:abstractNumId w:val="22"/>
  </w:num>
  <w:num w:numId="19" w16cid:durableId="190150168">
    <w:abstractNumId w:val="10"/>
  </w:num>
  <w:num w:numId="20" w16cid:durableId="1153719460">
    <w:abstractNumId w:val="34"/>
  </w:num>
  <w:num w:numId="21" w16cid:durableId="14504693">
    <w:abstractNumId w:val="60"/>
  </w:num>
  <w:num w:numId="22" w16cid:durableId="579488266">
    <w:abstractNumId w:val="40"/>
  </w:num>
  <w:num w:numId="23" w16cid:durableId="1074160349">
    <w:abstractNumId w:val="29"/>
  </w:num>
  <w:num w:numId="24" w16cid:durableId="1249272074">
    <w:abstractNumId w:val="31"/>
  </w:num>
  <w:num w:numId="25" w16cid:durableId="1577014986">
    <w:abstractNumId w:val="24"/>
  </w:num>
  <w:num w:numId="26" w16cid:durableId="2031641273">
    <w:abstractNumId w:val="32"/>
  </w:num>
  <w:num w:numId="27" w16cid:durableId="1409765366">
    <w:abstractNumId w:val="16"/>
  </w:num>
  <w:num w:numId="28" w16cid:durableId="1727146269">
    <w:abstractNumId w:val="53"/>
  </w:num>
  <w:num w:numId="29" w16cid:durableId="652637540">
    <w:abstractNumId w:val="20"/>
  </w:num>
  <w:num w:numId="30" w16cid:durableId="1461221229">
    <w:abstractNumId w:val="2"/>
  </w:num>
  <w:num w:numId="31" w16cid:durableId="1231386447">
    <w:abstractNumId w:val="51"/>
  </w:num>
  <w:num w:numId="32" w16cid:durableId="389577068">
    <w:abstractNumId w:val="23"/>
  </w:num>
  <w:num w:numId="33" w16cid:durableId="1808816534">
    <w:abstractNumId w:val="64"/>
  </w:num>
  <w:num w:numId="34" w16cid:durableId="1954555415">
    <w:abstractNumId w:val="50"/>
  </w:num>
  <w:num w:numId="35" w16cid:durableId="1575890934">
    <w:abstractNumId w:val="9"/>
  </w:num>
  <w:num w:numId="36" w16cid:durableId="1783762691">
    <w:abstractNumId w:val="1"/>
  </w:num>
  <w:num w:numId="37" w16cid:durableId="370693593">
    <w:abstractNumId w:val="59"/>
  </w:num>
  <w:num w:numId="38" w16cid:durableId="995500228">
    <w:abstractNumId w:val="11"/>
  </w:num>
  <w:num w:numId="39" w16cid:durableId="1244334975">
    <w:abstractNumId w:val="48"/>
  </w:num>
  <w:num w:numId="40" w16cid:durableId="1853375630">
    <w:abstractNumId w:val="38"/>
  </w:num>
  <w:num w:numId="41" w16cid:durableId="765152243">
    <w:abstractNumId w:val="42"/>
  </w:num>
  <w:num w:numId="42" w16cid:durableId="1019772008">
    <w:abstractNumId w:val="7"/>
  </w:num>
  <w:num w:numId="43" w16cid:durableId="1572228120">
    <w:abstractNumId w:val="63"/>
  </w:num>
  <w:num w:numId="44" w16cid:durableId="119880311">
    <w:abstractNumId w:val="0"/>
  </w:num>
  <w:num w:numId="45" w16cid:durableId="85417">
    <w:abstractNumId w:val="13"/>
  </w:num>
  <w:num w:numId="46" w16cid:durableId="1065647381">
    <w:abstractNumId w:val="5"/>
  </w:num>
  <w:num w:numId="47" w16cid:durableId="1526674349">
    <w:abstractNumId w:val="37"/>
  </w:num>
  <w:num w:numId="48" w16cid:durableId="2059042063">
    <w:abstractNumId w:val="56"/>
  </w:num>
  <w:num w:numId="49" w16cid:durableId="724449042">
    <w:abstractNumId w:val="54"/>
  </w:num>
  <w:num w:numId="50" w16cid:durableId="1041519459">
    <w:abstractNumId w:val="12"/>
  </w:num>
  <w:num w:numId="51" w16cid:durableId="1904288081">
    <w:abstractNumId w:val="36"/>
  </w:num>
  <w:num w:numId="52" w16cid:durableId="2144035576">
    <w:abstractNumId w:val="43"/>
  </w:num>
  <w:num w:numId="53" w16cid:durableId="1405570224">
    <w:abstractNumId w:val="14"/>
  </w:num>
  <w:num w:numId="54" w16cid:durableId="383917240">
    <w:abstractNumId w:val="44"/>
  </w:num>
  <w:num w:numId="55" w16cid:durableId="173884872">
    <w:abstractNumId w:val="19"/>
  </w:num>
  <w:num w:numId="56" w16cid:durableId="250625940">
    <w:abstractNumId w:val="46"/>
  </w:num>
  <w:num w:numId="57" w16cid:durableId="1263999662">
    <w:abstractNumId w:val="30"/>
  </w:num>
  <w:num w:numId="58" w16cid:durableId="812524593">
    <w:abstractNumId w:val="4"/>
  </w:num>
  <w:num w:numId="59" w16cid:durableId="1464347904">
    <w:abstractNumId w:val="52"/>
  </w:num>
  <w:num w:numId="60" w16cid:durableId="1955288173">
    <w:abstractNumId w:val="49"/>
  </w:num>
  <w:num w:numId="61" w16cid:durableId="704214393">
    <w:abstractNumId w:val="61"/>
  </w:num>
  <w:num w:numId="62" w16cid:durableId="440761908">
    <w:abstractNumId w:val="8"/>
  </w:num>
  <w:num w:numId="63" w16cid:durableId="600142402">
    <w:abstractNumId w:val="25"/>
  </w:num>
  <w:num w:numId="64" w16cid:durableId="2112118620">
    <w:abstractNumId w:val="57"/>
  </w:num>
  <w:num w:numId="65" w16cid:durableId="887378857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24C8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0347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4FD4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1723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079B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3A2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071A5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85C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7724B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24B5"/>
    <w:rsid w:val="001A35E0"/>
    <w:rsid w:val="001A5CBF"/>
    <w:rsid w:val="001A73B3"/>
    <w:rsid w:val="001A771F"/>
    <w:rsid w:val="001B14E3"/>
    <w:rsid w:val="001B152B"/>
    <w:rsid w:val="001B1C91"/>
    <w:rsid w:val="001B553B"/>
    <w:rsid w:val="001B67E0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077F"/>
    <w:rsid w:val="001F0BB9"/>
    <w:rsid w:val="001F1A3B"/>
    <w:rsid w:val="001F1FEA"/>
    <w:rsid w:val="001F387C"/>
    <w:rsid w:val="001F4191"/>
    <w:rsid w:val="001F7698"/>
    <w:rsid w:val="001F7EA0"/>
    <w:rsid w:val="00200A0F"/>
    <w:rsid w:val="002016D1"/>
    <w:rsid w:val="002074E9"/>
    <w:rsid w:val="00207875"/>
    <w:rsid w:val="00207E07"/>
    <w:rsid w:val="00210B99"/>
    <w:rsid w:val="00212513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2813"/>
    <w:rsid w:val="00253FB9"/>
    <w:rsid w:val="00256A35"/>
    <w:rsid w:val="00261673"/>
    <w:rsid w:val="00261D06"/>
    <w:rsid w:val="00262887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94BD4"/>
    <w:rsid w:val="002A1B32"/>
    <w:rsid w:val="002A4E0E"/>
    <w:rsid w:val="002A5B26"/>
    <w:rsid w:val="002A6C8B"/>
    <w:rsid w:val="002A7C3F"/>
    <w:rsid w:val="002B1558"/>
    <w:rsid w:val="002B2FE1"/>
    <w:rsid w:val="002B3C7C"/>
    <w:rsid w:val="002B42CB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E7BDB"/>
    <w:rsid w:val="002F3B10"/>
    <w:rsid w:val="002F47FB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2B3C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27958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09EB"/>
    <w:rsid w:val="00365753"/>
    <w:rsid w:val="00373609"/>
    <w:rsid w:val="00373CB0"/>
    <w:rsid w:val="0038026E"/>
    <w:rsid w:val="00382880"/>
    <w:rsid w:val="00382B24"/>
    <w:rsid w:val="00386249"/>
    <w:rsid w:val="003865B2"/>
    <w:rsid w:val="003879BB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91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0865"/>
    <w:rsid w:val="0045104D"/>
    <w:rsid w:val="004519E1"/>
    <w:rsid w:val="00453409"/>
    <w:rsid w:val="00454FF5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0EC0"/>
    <w:rsid w:val="0047174A"/>
    <w:rsid w:val="00473D6D"/>
    <w:rsid w:val="0047715E"/>
    <w:rsid w:val="00481F33"/>
    <w:rsid w:val="0048380B"/>
    <w:rsid w:val="00486114"/>
    <w:rsid w:val="0048756F"/>
    <w:rsid w:val="00487F04"/>
    <w:rsid w:val="00491600"/>
    <w:rsid w:val="00491A09"/>
    <w:rsid w:val="00491C5B"/>
    <w:rsid w:val="00494741"/>
    <w:rsid w:val="004952D0"/>
    <w:rsid w:val="00495580"/>
    <w:rsid w:val="00496767"/>
    <w:rsid w:val="0049701F"/>
    <w:rsid w:val="00497F49"/>
    <w:rsid w:val="004A082B"/>
    <w:rsid w:val="004A11E8"/>
    <w:rsid w:val="004A1D69"/>
    <w:rsid w:val="004A1F03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4E34"/>
    <w:rsid w:val="00516C7A"/>
    <w:rsid w:val="00517EBC"/>
    <w:rsid w:val="00520070"/>
    <w:rsid w:val="005201D1"/>
    <w:rsid w:val="005213B0"/>
    <w:rsid w:val="00521699"/>
    <w:rsid w:val="0052548B"/>
    <w:rsid w:val="00525DBF"/>
    <w:rsid w:val="005306A9"/>
    <w:rsid w:val="0053186F"/>
    <w:rsid w:val="00535D32"/>
    <w:rsid w:val="005378E6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345E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532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668"/>
    <w:rsid w:val="005D7AE1"/>
    <w:rsid w:val="005E0C4F"/>
    <w:rsid w:val="005E0C68"/>
    <w:rsid w:val="005E261E"/>
    <w:rsid w:val="005E31B5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283"/>
    <w:rsid w:val="00602A45"/>
    <w:rsid w:val="00602E2F"/>
    <w:rsid w:val="0060460B"/>
    <w:rsid w:val="0060559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1C32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4604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1A2"/>
    <w:rsid w:val="00665A6C"/>
    <w:rsid w:val="00667DA5"/>
    <w:rsid w:val="00671C30"/>
    <w:rsid w:val="006733E6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0172"/>
    <w:rsid w:val="006A199C"/>
    <w:rsid w:val="006A2378"/>
    <w:rsid w:val="006A41B1"/>
    <w:rsid w:val="006A50F5"/>
    <w:rsid w:val="006A5EB9"/>
    <w:rsid w:val="006B07E6"/>
    <w:rsid w:val="006B2023"/>
    <w:rsid w:val="006B28CC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1F84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3C4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46EB7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4DB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F13"/>
    <w:rsid w:val="007E08DF"/>
    <w:rsid w:val="007E135F"/>
    <w:rsid w:val="007E4340"/>
    <w:rsid w:val="007E70E2"/>
    <w:rsid w:val="007F1F5F"/>
    <w:rsid w:val="007F2EEE"/>
    <w:rsid w:val="007F3C3F"/>
    <w:rsid w:val="007F47DF"/>
    <w:rsid w:val="007F528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4D0C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2B5E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38AF"/>
    <w:rsid w:val="008D4A06"/>
    <w:rsid w:val="008D4C40"/>
    <w:rsid w:val="008D68BB"/>
    <w:rsid w:val="008D6DD5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0978"/>
    <w:rsid w:val="008F2F52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AB6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0412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1A7F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04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95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0D7"/>
    <w:rsid w:val="00A312D4"/>
    <w:rsid w:val="00A33207"/>
    <w:rsid w:val="00A33D8F"/>
    <w:rsid w:val="00A33E4E"/>
    <w:rsid w:val="00A359C2"/>
    <w:rsid w:val="00A417A9"/>
    <w:rsid w:val="00A443B3"/>
    <w:rsid w:val="00A50EDD"/>
    <w:rsid w:val="00A55A07"/>
    <w:rsid w:val="00A55C15"/>
    <w:rsid w:val="00A5697F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8EB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D68AE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4491"/>
    <w:rsid w:val="00B0536C"/>
    <w:rsid w:val="00B056FE"/>
    <w:rsid w:val="00B060A7"/>
    <w:rsid w:val="00B06F89"/>
    <w:rsid w:val="00B12423"/>
    <w:rsid w:val="00B125B2"/>
    <w:rsid w:val="00B13D73"/>
    <w:rsid w:val="00B153B0"/>
    <w:rsid w:val="00B162A5"/>
    <w:rsid w:val="00B16E0D"/>
    <w:rsid w:val="00B17F0D"/>
    <w:rsid w:val="00B20390"/>
    <w:rsid w:val="00B21F8A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570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5D5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E77D8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31B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7B3"/>
    <w:rsid w:val="00CA3A4C"/>
    <w:rsid w:val="00CA4423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0F95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B9B"/>
    <w:rsid w:val="00DC5CD5"/>
    <w:rsid w:val="00DC5E1D"/>
    <w:rsid w:val="00DD1570"/>
    <w:rsid w:val="00DD1C03"/>
    <w:rsid w:val="00DD1C1B"/>
    <w:rsid w:val="00DD46C9"/>
    <w:rsid w:val="00DE0003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1E5A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569CD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6FA0"/>
    <w:rsid w:val="00E7735D"/>
    <w:rsid w:val="00E77C28"/>
    <w:rsid w:val="00E80A30"/>
    <w:rsid w:val="00E80D3B"/>
    <w:rsid w:val="00E81136"/>
    <w:rsid w:val="00E8136E"/>
    <w:rsid w:val="00E82687"/>
    <w:rsid w:val="00E83DAA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998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50A1"/>
    <w:rsid w:val="00F76B51"/>
    <w:rsid w:val="00F76F89"/>
    <w:rsid w:val="00F773F5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6F8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BFE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0AB0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ri.vvd.gov.lv/izsniegtie-tehniskie-noteikumi/" TargetMode="External"/><Relationship Id="rId18" Type="http://schemas.openxmlformats.org/officeDocument/2006/relationships/hyperlink" Target="https://registri.vvd.gov.lv/puteklu-monitoring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gistri.vvd.gov.lv/kalkulatori/dabas-resursu-nodokla-drn-aprekinu-kalkulato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gistri.vvd.gov.lv/izsniegtas-atlaujas-un-licences/atlauju-un-licencu-mekletajs/" TargetMode="External"/><Relationship Id="rId17" Type="http://schemas.openxmlformats.org/officeDocument/2006/relationships/hyperlink" Target="https://registri.vvd.gov.lv/citi-registri/rupniecisko-avariju-riska-objekt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istri.vvd.gov.lv/vides-aizsardzibas-kontrole/zinojumi-par-a-b-un-c-iekartu-parbaudes-rezultatiem-pieejami-saisinati/" TargetMode="External"/><Relationship Id="rId20" Type="http://schemas.openxmlformats.org/officeDocument/2006/relationships/hyperlink" Target="https://registri.vvd.gov.lv/kalkulatori/dabas-resursu-nodokla-drn-aprekinu-kalkulato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i.vvd.gov.lv/dabas-resursu-kontrol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gistri.vvd.gov.lv/dabas-resursu-kontrol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gistri.vvd.gov.lv/iesniegumi-un-informativie-pazinojumi-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stri.vvd.gov.lv/lemumi-par-ivn-piemerosan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32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Deniss Pavlovs</cp:lastModifiedBy>
  <cp:revision>11</cp:revision>
  <dcterms:created xsi:type="dcterms:W3CDTF">2022-12-06T13:23:00Z</dcterms:created>
  <dcterms:modified xsi:type="dcterms:W3CDTF">2023-04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